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8A340" w14:textId="110B1C81" w:rsidR="00750D8A" w:rsidRPr="00BE17CD" w:rsidRDefault="00750D8A" w:rsidP="0075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  <w:r w:rsidRPr="00BE17CD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ДЛЯ ВСТАВКИ В НАИМЕНОВАНИЕ: ИМЯ ФАМИЛИЯ ОТЧЕСТВО</w:t>
      </w:r>
    </w:p>
    <w:p w14:paraId="2575CC7D" w14:textId="77777777" w:rsidR="00750D8A" w:rsidRDefault="00750D8A" w:rsidP="0075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52A2A"/>
          <w:sz w:val="20"/>
          <w:szCs w:val="20"/>
          <w:lang w:eastAsia="ru-RU"/>
        </w:rPr>
      </w:pPr>
    </w:p>
    <w:p w14:paraId="0EE0C4ED" w14:textId="2DD2E2EE" w:rsidR="00750D8A" w:rsidRPr="00750D8A" w:rsidRDefault="00750D8A" w:rsidP="0075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50D8A">
        <w:rPr>
          <w:rFonts w:ascii="Courier New" w:eastAsia="Times New Roman" w:hAnsi="Courier New" w:cs="Courier New"/>
          <w:color w:val="A52A2A"/>
          <w:sz w:val="20"/>
          <w:szCs w:val="20"/>
          <w:lang w:eastAsia="ru-RU"/>
        </w:rPr>
        <w:t>&amp;НаКлиенте</w:t>
      </w:r>
    </w:p>
    <w:p w14:paraId="5FEF7DDB" w14:textId="77777777" w:rsidR="00750D8A" w:rsidRPr="00750D8A" w:rsidRDefault="00750D8A" w:rsidP="0075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роцедура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амилияПриИзменении</w:t>
      </w:r>
      <w:proofErr w:type="spellEnd"/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</w:t>
      </w:r>
    </w:p>
    <w:p w14:paraId="01BC1886" w14:textId="77777777" w:rsidR="00750D8A" w:rsidRPr="00750D8A" w:rsidRDefault="00750D8A" w:rsidP="0075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Объект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именование 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амилия 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+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50D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 "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+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мя</w:t>
      </w:r>
      <w:proofErr w:type="spellEnd"/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+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50D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 "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+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чество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14:paraId="2805779E" w14:textId="77777777" w:rsidR="00750D8A" w:rsidRPr="00750D8A" w:rsidRDefault="00750D8A" w:rsidP="0075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Процедуры</w:t>
      </w:r>
    </w:p>
    <w:p w14:paraId="69424160" w14:textId="77A0B801" w:rsidR="00750D8A" w:rsidRDefault="00750D8A" w:rsidP="0075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BBFE829" w14:textId="77777777" w:rsidR="00750D8A" w:rsidRPr="00750D8A" w:rsidRDefault="00750D8A" w:rsidP="0075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C40A3C0" w14:textId="77777777" w:rsidR="00750D8A" w:rsidRPr="00750D8A" w:rsidRDefault="00750D8A" w:rsidP="0075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50D8A">
        <w:rPr>
          <w:rFonts w:ascii="Courier New" w:eastAsia="Times New Roman" w:hAnsi="Courier New" w:cs="Courier New"/>
          <w:color w:val="A52A2A"/>
          <w:sz w:val="20"/>
          <w:szCs w:val="20"/>
          <w:lang w:eastAsia="ru-RU"/>
        </w:rPr>
        <w:t>&amp;НаКлиенте</w:t>
      </w:r>
    </w:p>
    <w:p w14:paraId="76D6BDB6" w14:textId="77777777" w:rsidR="00750D8A" w:rsidRPr="00750D8A" w:rsidRDefault="00750D8A" w:rsidP="0075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роцедура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мяПриИзменении</w:t>
      </w:r>
      <w:proofErr w:type="spellEnd"/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</w:t>
      </w:r>
    </w:p>
    <w:p w14:paraId="2738DB77" w14:textId="77777777" w:rsidR="00750D8A" w:rsidRPr="00750D8A" w:rsidRDefault="00750D8A" w:rsidP="0075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Объект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именование 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амилия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+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50D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 "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+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мя</w:t>
      </w:r>
      <w:proofErr w:type="spellEnd"/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+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50D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 "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+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чество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14:paraId="4B4830E2" w14:textId="77777777" w:rsidR="00750D8A" w:rsidRPr="00750D8A" w:rsidRDefault="00750D8A" w:rsidP="0075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Процедуры</w:t>
      </w:r>
    </w:p>
    <w:p w14:paraId="2B8820F9" w14:textId="48B82890" w:rsidR="00750D8A" w:rsidRDefault="00750D8A" w:rsidP="0075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BF8ECC9" w14:textId="77777777" w:rsidR="00750D8A" w:rsidRPr="00750D8A" w:rsidRDefault="00750D8A" w:rsidP="0075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065C641" w14:textId="77777777" w:rsidR="00750D8A" w:rsidRPr="00750D8A" w:rsidRDefault="00750D8A" w:rsidP="0075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50D8A">
        <w:rPr>
          <w:rFonts w:ascii="Courier New" w:eastAsia="Times New Roman" w:hAnsi="Courier New" w:cs="Courier New"/>
          <w:color w:val="A52A2A"/>
          <w:sz w:val="20"/>
          <w:szCs w:val="20"/>
          <w:lang w:eastAsia="ru-RU"/>
        </w:rPr>
        <w:t>&amp;НаКлиенте</w:t>
      </w:r>
    </w:p>
    <w:p w14:paraId="7B735E43" w14:textId="77777777" w:rsidR="00750D8A" w:rsidRPr="00750D8A" w:rsidRDefault="00750D8A" w:rsidP="0075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роцедура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чествоПриИзменении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</w:t>
      </w:r>
    </w:p>
    <w:p w14:paraId="13F42874" w14:textId="77777777" w:rsidR="00750D8A" w:rsidRPr="00750D8A" w:rsidRDefault="00750D8A" w:rsidP="0075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Объект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именование 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амилия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+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50D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 "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+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мя</w:t>
      </w:r>
      <w:proofErr w:type="spellEnd"/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+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50D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 "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+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чество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14:paraId="7E4234FA" w14:textId="4CF7654A" w:rsidR="00F21C46" w:rsidRPr="00F21C46" w:rsidRDefault="00750D8A" w:rsidP="00F21C46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Процедуры</w:t>
      </w:r>
    </w:p>
    <w:p w14:paraId="6D671D9A" w14:textId="77777777" w:rsidR="00F21C46" w:rsidRDefault="00F21C46" w:rsidP="00BE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</w:p>
    <w:p w14:paraId="2E259563" w14:textId="62A6781F" w:rsidR="004525BD" w:rsidRPr="00CE0F47" w:rsidRDefault="004525BD" w:rsidP="00BE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  <w:r w:rsidRPr="00BE17CD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 xml:space="preserve">ДЛЯ ПРЕДОПРЕДЕЛЕННОГО СТАТУСА </w:t>
      </w:r>
      <w:r w:rsidR="001003CA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«</w:t>
      </w:r>
      <w:r w:rsidRPr="00BE17CD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В ОЖИДАНИИ</w:t>
      </w:r>
      <w:r w:rsidR="001003CA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»</w:t>
      </w:r>
    </w:p>
    <w:p w14:paraId="73139BE5" w14:textId="77777777" w:rsidR="00F21C46" w:rsidRPr="00BE17CD" w:rsidRDefault="00F21C46" w:rsidP="00BE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</w:p>
    <w:p w14:paraId="1506BAAF" w14:textId="32FD51F0" w:rsidR="004525BD" w:rsidRDefault="004525BD" w:rsidP="004525BD">
      <w:pPr>
        <w:pStyle w:val="HTML"/>
        <w:rPr>
          <w:color w:val="0000FF"/>
        </w:rPr>
      </w:pPr>
      <w:r>
        <w:rPr>
          <w:color w:val="A52A2A"/>
        </w:rPr>
        <w:t>&amp;НаКлиенте</w:t>
      </w:r>
    </w:p>
    <w:p w14:paraId="3E347862" w14:textId="77777777" w:rsidR="004525BD" w:rsidRDefault="004525BD" w:rsidP="004525BD">
      <w:pPr>
        <w:pStyle w:val="HTML"/>
        <w:rPr>
          <w:color w:val="0000FF"/>
        </w:rPr>
      </w:pPr>
      <w:r>
        <w:rPr>
          <w:color w:val="FF0000"/>
        </w:rPr>
        <w:t>Процедур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ПриОткрытии</w:t>
      </w:r>
      <w:proofErr w:type="spellEnd"/>
      <w:r>
        <w:rPr>
          <w:color w:val="FF0000"/>
        </w:rPr>
        <w:t>(</w:t>
      </w:r>
      <w:r>
        <w:rPr>
          <w:color w:val="0000FF"/>
        </w:rPr>
        <w:t>Отказ</w:t>
      </w:r>
      <w:r>
        <w:rPr>
          <w:color w:val="FF0000"/>
        </w:rPr>
        <w:t>)</w:t>
      </w:r>
    </w:p>
    <w:p w14:paraId="7DFB12E7" w14:textId="77777777" w:rsidR="004525BD" w:rsidRDefault="004525BD" w:rsidP="004525BD">
      <w:pPr>
        <w:pStyle w:val="HTML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Объект</w:t>
      </w:r>
      <w:r>
        <w:rPr>
          <w:color w:val="FF0000"/>
        </w:rPr>
        <w:t>.</w:t>
      </w:r>
      <w:r>
        <w:rPr>
          <w:color w:val="0000FF"/>
        </w:rPr>
        <w:t>СтатусЗаявки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ПредопределенноеЗначение</w:t>
      </w:r>
      <w:proofErr w:type="spellEnd"/>
      <w:r>
        <w:rPr>
          <w:color w:val="FF0000"/>
        </w:rPr>
        <w:t>(</w:t>
      </w:r>
      <w:r>
        <w:rPr>
          <w:color w:val="000000"/>
        </w:rPr>
        <w:t>"</w:t>
      </w:r>
      <w:proofErr w:type="spellStart"/>
      <w:r>
        <w:rPr>
          <w:color w:val="000000"/>
        </w:rPr>
        <w:t>Перечисление.СтатусЗаявки.ВОжидании</w:t>
      </w:r>
      <w:proofErr w:type="spellEnd"/>
      <w:r>
        <w:rPr>
          <w:color w:val="000000"/>
        </w:rPr>
        <w:t>"</w:t>
      </w:r>
      <w:r>
        <w:rPr>
          <w:color w:val="FF0000"/>
        </w:rPr>
        <w:t>);</w:t>
      </w:r>
    </w:p>
    <w:p w14:paraId="241116D0" w14:textId="77777777" w:rsidR="004525BD" w:rsidRDefault="004525BD" w:rsidP="004525BD">
      <w:pPr>
        <w:pStyle w:val="HTML"/>
        <w:rPr>
          <w:color w:val="0000FF"/>
        </w:rPr>
      </w:pPr>
      <w:r>
        <w:rPr>
          <w:color w:val="FF0000"/>
        </w:rPr>
        <w:t>КонецПроцедуры</w:t>
      </w:r>
    </w:p>
    <w:p w14:paraId="06E5A526" w14:textId="1DE737C8" w:rsidR="004525BD" w:rsidRDefault="004525BD" w:rsidP="004525BD">
      <w:pPr>
        <w:pStyle w:val="HTML"/>
        <w:rPr>
          <w:color w:val="0000FF"/>
        </w:rPr>
      </w:pPr>
    </w:p>
    <w:p w14:paraId="4A53C5ED" w14:textId="77777777" w:rsidR="004525BD" w:rsidRPr="004525BD" w:rsidRDefault="004525BD" w:rsidP="004525BD">
      <w:pPr>
        <w:pStyle w:val="HTML"/>
        <w:rPr>
          <w:color w:val="0000FF"/>
          <w:sz w:val="22"/>
          <w:szCs w:val="22"/>
        </w:rPr>
      </w:pPr>
    </w:p>
    <w:p w14:paraId="7D8BDD5D" w14:textId="77777777" w:rsidR="004525BD" w:rsidRDefault="004525BD" w:rsidP="004525BD">
      <w:pPr>
        <w:pStyle w:val="HTML"/>
        <w:rPr>
          <w:color w:val="0000FF"/>
        </w:rPr>
      </w:pPr>
      <w:r>
        <w:rPr>
          <w:color w:val="A52A2A"/>
        </w:rPr>
        <w:t>&amp;</w:t>
      </w:r>
      <w:proofErr w:type="spellStart"/>
      <w:r>
        <w:rPr>
          <w:color w:val="A52A2A"/>
        </w:rPr>
        <w:t>НаСервере</w:t>
      </w:r>
      <w:proofErr w:type="spellEnd"/>
    </w:p>
    <w:p w14:paraId="79B832C4" w14:textId="77777777" w:rsidR="004525BD" w:rsidRDefault="004525BD" w:rsidP="004525BD">
      <w:pPr>
        <w:pStyle w:val="HTML"/>
        <w:rPr>
          <w:color w:val="0000FF"/>
        </w:rPr>
      </w:pPr>
      <w:r>
        <w:rPr>
          <w:color w:val="FF0000"/>
        </w:rPr>
        <w:t>Процедур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ПередЗаписьюНаСервере</w:t>
      </w:r>
      <w:proofErr w:type="spellEnd"/>
      <w:r>
        <w:rPr>
          <w:color w:val="FF0000"/>
        </w:rPr>
        <w:t>(</w:t>
      </w:r>
      <w:r>
        <w:rPr>
          <w:color w:val="0000FF"/>
        </w:rPr>
        <w:t>Отказ</w:t>
      </w:r>
      <w:r>
        <w:rPr>
          <w:color w:val="FF0000"/>
        </w:rPr>
        <w:t>,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ТекущийОбъект</w:t>
      </w:r>
      <w:proofErr w:type="spellEnd"/>
      <w:r>
        <w:rPr>
          <w:color w:val="FF0000"/>
        </w:rPr>
        <w:t>,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ПараметрыЗаписи</w:t>
      </w:r>
      <w:proofErr w:type="spellEnd"/>
      <w:r>
        <w:rPr>
          <w:color w:val="FF0000"/>
        </w:rPr>
        <w:t>)</w:t>
      </w:r>
    </w:p>
    <w:p w14:paraId="2A807E51" w14:textId="77777777" w:rsidR="004525BD" w:rsidRDefault="004525BD" w:rsidP="004525BD">
      <w:pPr>
        <w:pStyle w:val="HTML"/>
        <w:rPr>
          <w:color w:val="0000FF"/>
        </w:rPr>
      </w:pPr>
      <w:r>
        <w:rPr>
          <w:color w:val="0000FF"/>
        </w:rPr>
        <w:tab/>
      </w:r>
    </w:p>
    <w:p w14:paraId="1E7ABFAC" w14:textId="77777777" w:rsidR="004525BD" w:rsidRDefault="004525BD" w:rsidP="004525BD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r>
        <w:rPr>
          <w:color w:val="FF0000"/>
        </w:rPr>
        <w:t>.</w:t>
      </w:r>
      <w:r>
        <w:rPr>
          <w:color w:val="0000FF"/>
        </w:rPr>
        <w:t>СтатусЗаявки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Перечисления</w:t>
      </w:r>
      <w:r>
        <w:rPr>
          <w:color w:val="FF0000"/>
        </w:rPr>
        <w:t>.</w:t>
      </w:r>
      <w:r>
        <w:rPr>
          <w:color w:val="0000FF"/>
        </w:rPr>
        <w:t>СтатусЗаявки</w:t>
      </w:r>
      <w:r>
        <w:rPr>
          <w:color w:val="FF0000"/>
        </w:rPr>
        <w:t>.</w:t>
      </w:r>
      <w:r>
        <w:rPr>
          <w:color w:val="0000FF"/>
        </w:rPr>
        <w:t>ВОжидании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Тогда</w:t>
      </w:r>
    </w:p>
    <w:p w14:paraId="6617DF95" w14:textId="77777777" w:rsidR="004525BD" w:rsidRDefault="004525BD" w:rsidP="004525BD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3CE93683" w14:textId="77777777" w:rsidR="004525BD" w:rsidRDefault="004525BD" w:rsidP="004525BD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proofErr w:type="spellStart"/>
      <w:r>
        <w:rPr>
          <w:color w:val="0000FF"/>
        </w:rPr>
        <w:t>Объект</w:t>
      </w:r>
      <w:r>
        <w:rPr>
          <w:color w:val="FF0000"/>
        </w:rPr>
        <w:t>.</w:t>
      </w:r>
      <w:r>
        <w:rPr>
          <w:color w:val="0000FF"/>
        </w:rPr>
        <w:t>СтатусЗаявки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ПредопределенноеЗначение</w:t>
      </w:r>
      <w:proofErr w:type="spellEnd"/>
      <w:r>
        <w:rPr>
          <w:color w:val="FF0000"/>
        </w:rPr>
        <w:t>(</w:t>
      </w:r>
      <w:r>
        <w:rPr>
          <w:color w:val="000000"/>
        </w:rPr>
        <w:t>"</w:t>
      </w:r>
      <w:proofErr w:type="spellStart"/>
      <w:r>
        <w:rPr>
          <w:color w:val="000000"/>
        </w:rPr>
        <w:t>Перечисление.СтатусЗаявки.ВОжидании</w:t>
      </w:r>
      <w:proofErr w:type="spellEnd"/>
      <w:r>
        <w:rPr>
          <w:color w:val="000000"/>
        </w:rPr>
        <w:t>"</w:t>
      </w:r>
      <w:r>
        <w:rPr>
          <w:color w:val="FF0000"/>
        </w:rPr>
        <w:t>);</w:t>
      </w:r>
    </w:p>
    <w:p w14:paraId="59DD2232" w14:textId="77777777" w:rsidR="004525BD" w:rsidRDefault="004525BD" w:rsidP="004525BD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1375B381" w14:textId="77777777" w:rsidR="004525BD" w:rsidRDefault="004525BD" w:rsidP="004525BD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FF0000"/>
        </w:rPr>
        <w:t>Иначе</w:t>
      </w:r>
      <w:r>
        <w:rPr>
          <w:color w:val="0000FF"/>
        </w:rPr>
        <w:t xml:space="preserve"> </w:t>
      </w:r>
    </w:p>
    <w:p w14:paraId="25741F73" w14:textId="77777777" w:rsidR="004525BD" w:rsidRDefault="004525BD" w:rsidP="004525BD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 xml:space="preserve">Отказ </w:t>
      </w:r>
      <w:r>
        <w:rPr>
          <w:color w:val="FF0000"/>
        </w:rPr>
        <w:t>=</w:t>
      </w:r>
      <w:r>
        <w:rPr>
          <w:color w:val="0000FF"/>
        </w:rPr>
        <w:t xml:space="preserve"> </w:t>
      </w:r>
      <w:r>
        <w:rPr>
          <w:color w:val="FF0000"/>
        </w:rPr>
        <w:t>Истина;</w:t>
      </w:r>
    </w:p>
    <w:p w14:paraId="72E75278" w14:textId="77777777" w:rsidR="004525BD" w:rsidRDefault="004525BD" w:rsidP="004525BD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Сообщить</w:t>
      </w:r>
      <w:r>
        <w:rPr>
          <w:color w:val="FF0000"/>
        </w:rPr>
        <w:t>(</w:t>
      </w:r>
      <w:r>
        <w:rPr>
          <w:color w:val="000000"/>
        </w:rPr>
        <w:t>"Статус заявки должен быть ""В ожидании"". Нельзя менять статус при оформлении заявки"</w:t>
      </w:r>
      <w:r>
        <w:rPr>
          <w:color w:val="FF0000"/>
        </w:rPr>
        <w:t>);</w:t>
      </w:r>
    </w:p>
    <w:p w14:paraId="2F53C1AD" w14:textId="77777777" w:rsidR="004525BD" w:rsidRDefault="004525BD" w:rsidP="004525BD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3B39DBE5" w14:textId="77777777" w:rsidR="004525BD" w:rsidRDefault="004525BD" w:rsidP="004525BD">
      <w:pPr>
        <w:pStyle w:val="HTML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FF0000"/>
        </w:rPr>
        <w:t>КонецЕсли</w:t>
      </w:r>
      <w:proofErr w:type="spellEnd"/>
      <w:r>
        <w:rPr>
          <w:color w:val="FF0000"/>
        </w:rPr>
        <w:t>;</w:t>
      </w:r>
    </w:p>
    <w:p w14:paraId="35B5B60F" w14:textId="77777777" w:rsidR="004525BD" w:rsidRDefault="004525BD" w:rsidP="004525BD">
      <w:pPr>
        <w:pStyle w:val="HTML"/>
        <w:rPr>
          <w:color w:val="0000FF"/>
        </w:rPr>
      </w:pPr>
      <w:r>
        <w:rPr>
          <w:color w:val="0000FF"/>
        </w:rPr>
        <w:tab/>
      </w:r>
    </w:p>
    <w:p w14:paraId="27015991" w14:textId="50A6EADD" w:rsidR="00F21C46" w:rsidRDefault="004525BD" w:rsidP="00F21C46">
      <w:pPr>
        <w:pStyle w:val="HTML"/>
        <w:pBdr>
          <w:bottom w:val="single" w:sz="6" w:space="1" w:color="auto"/>
        </w:pBdr>
        <w:rPr>
          <w:color w:val="FF0000"/>
        </w:rPr>
      </w:pPr>
      <w:r>
        <w:rPr>
          <w:color w:val="FF0000"/>
        </w:rPr>
        <w:t>КонецПроцедуры</w:t>
      </w:r>
    </w:p>
    <w:p w14:paraId="1DBA06A5" w14:textId="77777777" w:rsidR="00F21C46" w:rsidRDefault="00F21C46" w:rsidP="00BE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</w:p>
    <w:p w14:paraId="5CEFB34B" w14:textId="17C8AA0B" w:rsidR="004D0470" w:rsidRPr="00BE17CD" w:rsidRDefault="0059022D" w:rsidP="00BE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 xml:space="preserve">МОДУЛЬ </w:t>
      </w:r>
      <w:r w:rsidR="004D0470" w:rsidRPr="00BE17CD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ФУНКЦИЯ ЦЕНАПОУСЛУГЕ ИЗ РЕГИСТРА СВЕДЕНИЙ ДЛЯ ОТБОРА</w:t>
      </w:r>
    </w:p>
    <w:p w14:paraId="4D8D6DA0" w14:textId="45B37967" w:rsidR="004D0470" w:rsidRDefault="004D0470" w:rsidP="004525BD">
      <w:pPr>
        <w:pStyle w:val="HTML"/>
        <w:rPr>
          <w:color w:val="FF0000"/>
        </w:rPr>
      </w:pPr>
    </w:p>
    <w:p w14:paraId="077A4764" w14:textId="5CFED985" w:rsidR="00BE17CD" w:rsidRDefault="00BE17CD" w:rsidP="00BE17CD">
      <w:pPr>
        <w:pStyle w:val="HTML"/>
        <w:rPr>
          <w:color w:val="0000FF"/>
        </w:rPr>
      </w:pPr>
      <w:r>
        <w:rPr>
          <w:color w:val="FF0000"/>
        </w:rPr>
        <w:t>Функция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ЦенаПоУслуге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(</w:t>
      </w:r>
      <w:proofErr w:type="spellStart"/>
      <w:r>
        <w:rPr>
          <w:color w:val="0000FF"/>
        </w:rPr>
        <w:t>АктуальнаяДата</w:t>
      </w:r>
      <w:proofErr w:type="spellEnd"/>
      <w:r>
        <w:rPr>
          <w:color w:val="FF0000"/>
        </w:rPr>
        <w:t>,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ЭлементУслуга</w:t>
      </w:r>
      <w:proofErr w:type="spellEnd"/>
      <w:r>
        <w:rPr>
          <w:color w:val="FF0000"/>
        </w:rPr>
        <w:t>,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ЭлементОборудование</w:t>
      </w:r>
      <w:proofErr w:type="spellEnd"/>
      <w:r>
        <w:rPr>
          <w:color w:val="FF0000"/>
        </w:rPr>
        <w:t>)</w:t>
      </w:r>
      <w:r>
        <w:rPr>
          <w:color w:val="0000FF"/>
        </w:rPr>
        <w:t xml:space="preserve"> </w:t>
      </w:r>
      <w:r>
        <w:rPr>
          <w:color w:val="FF0000"/>
        </w:rPr>
        <w:t>Экспорт</w:t>
      </w:r>
    </w:p>
    <w:p w14:paraId="79118152" w14:textId="77777777" w:rsidR="00BE17CD" w:rsidRDefault="00BE17CD" w:rsidP="00BE17CD">
      <w:pPr>
        <w:pStyle w:val="HTML"/>
        <w:rPr>
          <w:color w:val="0000FF"/>
        </w:rPr>
      </w:pPr>
      <w:r>
        <w:rPr>
          <w:color w:val="0000FF"/>
        </w:rPr>
        <w:tab/>
        <w:t xml:space="preserve">Отбор </w:t>
      </w:r>
      <w:r>
        <w:rPr>
          <w:color w:val="FF0000"/>
        </w:rPr>
        <w:t>=</w:t>
      </w:r>
      <w:r>
        <w:rPr>
          <w:color w:val="0000FF"/>
        </w:rPr>
        <w:t xml:space="preserve"> </w:t>
      </w:r>
      <w:r>
        <w:rPr>
          <w:color w:val="FF0000"/>
        </w:rPr>
        <w:t>Новый</w:t>
      </w:r>
      <w:r>
        <w:rPr>
          <w:color w:val="0000FF"/>
        </w:rPr>
        <w:t xml:space="preserve"> Структура </w:t>
      </w:r>
      <w:r>
        <w:rPr>
          <w:color w:val="FF0000"/>
        </w:rPr>
        <w:t>(</w:t>
      </w:r>
      <w:r>
        <w:rPr>
          <w:color w:val="000000"/>
        </w:rPr>
        <w:t>"Оборудование"</w:t>
      </w:r>
      <w:r>
        <w:rPr>
          <w:color w:val="FF0000"/>
        </w:rPr>
        <w:t>,</w:t>
      </w:r>
      <w:r>
        <w:rPr>
          <w:color w:val="0000FF"/>
        </w:rPr>
        <w:t xml:space="preserve"> </w:t>
      </w:r>
      <w:r>
        <w:rPr>
          <w:color w:val="000000"/>
        </w:rPr>
        <w:t>"Услуга"</w:t>
      </w:r>
      <w:r>
        <w:rPr>
          <w:color w:val="FF0000"/>
        </w:rPr>
        <w:t>);</w:t>
      </w:r>
    </w:p>
    <w:p w14:paraId="2F9B1742" w14:textId="77777777" w:rsidR="00BE17CD" w:rsidRDefault="00BE17CD" w:rsidP="00BE17CD">
      <w:pPr>
        <w:pStyle w:val="HTML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Отбор</w:t>
      </w:r>
      <w:r>
        <w:rPr>
          <w:color w:val="FF0000"/>
        </w:rPr>
        <w:t>.</w:t>
      </w:r>
      <w:r>
        <w:rPr>
          <w:color w:val="0000FF"/>
        </w:rPr>
        <w:t>Вставить</w:t>
      </w:r>
      <w:proofErr w:type="spellEnd"/>
      <w:r>
        <w:rPr>
          <w:color w:val="FF0000"/>
        </w:rPr>
        <w:t>(</w:t>
      </w:r>
      <w:r>
        <w:rPr>
          <w:color w:val="000000"/>
        </w:rPr>
        <w:t>"Оборудование"</w:t>
      </w:r>
      <w:r>
        <w:rPr>
          <w:color w:val="FF0000"/>
        </w:rPr>
        <w:t>,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ЭлементОборудование</w:t>
      </w:r>
      <w:proofErr w:type="spellEnd"/>
      <w:r>
        <w:rPr>
          <w:color w:val="FF0000"/>
        </w:rPr>
        <w:t>);</w:t>
      </w:r>
    </w:p>
    <w:p w14:paraId="6BD80B2D" w14:textId="77777777" w:rsidR="00BE17CD" w:rsidRDefault="00BE17CD" w:rsidP="00BE17CD">
      <w:pPr>
        <w:pStyle w:val="HTML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Отбор</w:t>
      </w:r>
      <w:r>
        <w:rPr>
          <w:color w:val="FF0000"/>
        </w:rPr>
        <w:t>.</w:t>
      </w:r>
      <w:r>
        <w:rPr>
          <w:color w:val="0000FF"/>
        </w:rPr>
        <w:t>Вставить</w:t>
      </w:r>
      <w:proofErr w:type="spellEnd"/>
      <w:r>
        <w:rPr>
          <w:color w:val="FF0000"/>
        </w:rPr>
        <w:t>(</w:t>
      </w:r>
      <w:r>
        <w:rPr>
          <w:color w:val="000000"/>
        </w:rPr>
        <w:t>"Услуга"</w:t>
      </w:r>
      <w:r>
        <w:rPr>
          <w:color w:val="FF0000"/>
        </w:rPr>
        <w:t>,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ЭлементУслуга</w:t>
      </w:r>
      <w:proofErr w:type="spellEnd"/>
      <w:r>
        <w:rPr>
          <w:color w:val="FF0000"/>
        </w:rPr>
        <w:t>);</w:t>
      </w:r>
    </w:p>
    <w:p w14:paraId="5A31B322" w14:textId="77777777" w:rsidR="00BE17CD" w:rsidRDefault="00BE17CD" w:rsidP="00BE17CD">
      <w:pPr>
        <w:pStyle w:val="HTML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ЗначениеРесурса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=</w:t>
      </w:r>
      <w:r>
        <w:rPr>
          <w:color w:val="0000FF"/>
        </w:rPr>
        <w:t xml:space="preserve"> РегистрыСведений</w:t>
      </w:r>
      <w:r>
        <w:rPr>
          <w:color w:val="FF0000"/>
        </w:rPr>
        <w:t>.</w:t>
      </w:r>
      <w:r>
        <w:rPr>
          <w:color w:val="0000FF"/>
        </w:rPr>
        <w:t>РегистрЦенУслуг</w:t>
      </w:r>
      <w:r>
        <w:rPr>
          <w:color w:val="FF0000"/>
        </w:rPr>
        <w:t>.</w:t>
      </w:r>
      <w:r>
        <w:rPr>
          <w:color w:val="0000FF"/>
        </w:rPr>
        <w:t>ПолучитьПоследнее</w:t>
      </w:r>
      <w:r>
        <w:rPr>
          <w:color w:val="FF0000"/>
        </w:rPr>
        <w:t>(</w:t>
      </w:r>
      <w:r>
        <w:rPr>
          <w:color w:val="0000FF"/>
        </w:rPr>
        <w:t>АктуальнаяДата</w:t>
      </w:r>
      <w:r>
        <w:rPr>
          <w:color w:val="FF0000"/>
        </w:rPr>
        <w:t>,</w:t>
      </w:r>
      <w:r>
        <w:rPr>
          <w:color w:val="0000FF"/>
        </w:rPr>
        <w:t xml:space="preserve"> Отбор</w:t>
      </w:r>
      <w:r>
        <w:rPr>
          <w:color w:val="FF0000"/>
        </w:rPr>
        <w:t>);</w:t>
      </w:r>
    </w:p>
    <w:p w14:paraId="3FB20DDF" w14:textId="77777777" w:rsidR="00BE17CD" w:rsidRDefault="00BE17CD" w:rsidP="00BE17CD">
      <w:pPr>
        <w:pStyle w:val="HTML"/>
        <w:rPr>
          <w:color w:val="0000FF"/>
        </w:rPr>
      </w:pPr>
      <w:r>
        <w:rPr>
          <w:color w:val="0000FF"/>
        </w:rPr>
        <w:tab/>
      </w:r>
    </w:p>
    <w:p w14:paraId="2CCAFAC8" w14:textId="049DB44C" w:rsidR="00BE17CD" w:rsidRDefault="00BE17CD" w:rsidP="00BE17CD">
      <w:pPr>
        <w:pStyle w:val="HTML"/>
        <w:pBdr>
          <w:bottom w:val="single" w:sz="6" w:space="1" w:color="auto"/>
        </w:pBdr>
        <w:rPr>
          <w:color w:val="FF0000"/>
        </w:rPr>
      </w:pPr>
      <w:proofErr w:type="spellStart"/>
      <w:r>
        <w:rPr>
          <w:color w:val="FF0000"/>
        </w:rPr>
        <w:t>КонецФункции</w:t>
      </w:r>
      <w:proofErr w:type="spellEnd"/>
    </w:p>
    <w:p w14:paraId="55651FF9" w14:textId="41613273" w:rsidR="00F21C46" w:rsidRDefault="00F21C46" w:rsidP="00BE17CD">
      <w:pPr>
        <w:pStyle w:val="HTML"/>
        <w:rPr>
          <w:color w:val="FF0000"/>
        </w:rPr>
      </w:pPr>
    </w:p>
    <w:p w14:paraId="796E1CB6" w14:textId="1050740C" w:rsidR="00F21C46" w:rsidRDefault="00F21C46" w:rsidP="00BE17CD">
      <w:pPr>
        <w:pStyle w:val="HTML"/>
        <w:rPr>
          <w:color w:val="FF0000"/>
        </w:rPr>
      </w:pPr>
    </w:p>
    <w:p w14:paraId="3A2C4D29" w14:textId="77777777" w:rsidR="00F21C46" w:rsidRDefault="00F21C46" w:rsidP="00BE17CD">
      <w:pPr>
        <w:pStyle w:val="HTML"/>
        <w:rPr>
          <w:color w:val="FF0000"/>
        </w:rPr>
      </w:pPr>
    </w:p>
    <w:p w14:paraId="7980A2A2" w14:textId="23BF332D" w:rsidR="00F21C46" w:rsidRPr="00F21C46" w:rsidRDefault="00F21C46" w:rsidP="00F21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  <w:r w:rsidRPr="00F21C46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lastRenderedPageBreak/>
        <w:t xml:space="preserve">ПРИМЕНЕНИЕ </w:t>
      </w:r>
      <w:r w:rsidR="0059022D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 xml:space="preserve">МОДУЛЯ </w:t>
      </w:r>
      <w:r w:rsidR="0059022D" w:rsidRPr="00F21C46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ФУНКЦИИ</w:t>
      </w:r>
      <w:r w:rsidRPr="00F21C46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 xml:space="preserve"> ЦЕНАПОУСЛУГЕ ИЗ РЕГИСТРА СВЕДЕНИЙ В ДОКУМЕНТ</w:t>
      </w:r>
    </w:p>
    <w:p w14:paraId="187B8C6D" w14:textId="77777777" w:rsidR="00F21C46" w:rsidRDefault="00F21C46" w:rsidP="00BE17CD">
      <w:pPr>
        <w:pStyle w:val="HTML"/>
        <w:rPr>
          <w:color w:val="FF0000"/>
        </w:rPr>
      </w:pPr>
    </w:p>
    <w:p w14:paraId="584DE9D0" w14:textId="77777777" w:rsidR="00F21C46" w:rsidRDefault="00F21C46" w:rsidP="00F21C46">
      <w:pPr>
        <w:pStyle w:val="HTML"/>
        <w:rPr>
          <w:color w:val="0000FF"/>
        </w:rPr>
      </w:pPr>
      <w:r>
        <w:rPr>
          <w:color w:val="A52A2A"/>
        </w:rPr>
        <w:t>&amp;НаКлиенте</w:t>
      </w:r>
    </w:p>
    <w:p w14:paraId="400FAF32" w14:textId="77777777" w:rsidR="00F21C46" w:rsidRDefault="00F21C46" w:rsidP="00F21C46">
      <w:pPr>
        <w:pStyle w:val="HTML"/>
        <w:rPr>
          <w:color w:val="0000FF"/>
        </w:rPr>
      </w:pPr>
      <w:r>
        <w:rPr>
          <w:color w:val="FF0000"/>
        </w:rPr>
        <w:t>Процедур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ПересчетСтроки</w:t>
      </w:r>
      <w:proofErr w:type="spellEnd"/>
      <w:r>
        <w:rPr>
          <w:color w:val="FF0000"/>
        </w:rPr>
        <w:t>()</w:t>
      </w:r>
    </w:p>
    <w:p w14:paraId="34C0FAD0" w14:textId="77777777" w:rsidR="00F21C46" w:rsidRDefault="00F21C46" w:rsidP="00F21C46">
      <w:pPr>
        <w:pStyle w:val="HTML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СтрокаТабличнойЧасти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Элементы</w:t>
      </w:r>
      <w:r>
        <w:rPr>
          <w:color w:val="FF0000"/>
        </w:rPr>
        <w:t>.</w:t>
      </w:r>
      <w:r>
        <w:rPr>
          <w:color w:val="0000FF"/>
        </w:rPr>
        <w:t>ДанныеПоЗаявке</w:t>
      </w:r>
      <w:r>
        <w:rPr>
          <w:color w:val="FF0000"/>
        </w:rPr>
        <w:t>.</w:t>
      </w:r>
      <w:r>
        <w:rPr>
          <w:color w:val="0000FF"/>
        </w:rPr>
        <w:t>ТекущиеДанные</w:t>
      </w:r>
      <w:proofErr w:type="spellEnd"/>
      <w:r>
        <w:rPr>
          <w:color w:val="FF0000"/>
        </w:rPr>
        <w:t>;</w:t>
      </w:r>
    </w:p>
    <w:p w14:paraId="6A62DBBF" w14:textId="77777777" w:rsidR="00F21C46" w:rsidRDefault="00F21C46" w:rsidP="00F21C46">
      <w:pPr>
        <w:pStyle w:val="HTML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СтрокаТабличнойЧасти</w:t>
      </w:r>
      <w:r>
        <w:rPr>
          <w:color w:val="FF0000"/>
        </w:rPr>
        <w:t>.</w:t>
      </w:r>
      <w:r>
        <w:rPr>
          <w:color w:val="0000FF"/>
        </w:rPr>
        <w:t>Цена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=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ПодстановкаЦеныПоУслуге</w:t>
      </w:r>
      <w:r>
        <w:rPr>
          <w:color w:val="FF0000"/>
        </w:rPr>
        <w:t>.</w:t>
      </w:r>
      <w:r>
        <w:rPr>
          <w:color w:val="0000FF"/>
        </w:rPr>
        <w:t>ЦенаПоУслуге</w:t>
      </w:r>
      <w:proofErr w:type="spellEnd"/>
      <w:r>
        <w:rPr>
          <w:color w:val="FF0000"/>
        </w:rPr>
        <w:t>(</w:t>
      </w:r>
      <w:proofErr w:type="spellStart"/>
      <w:r>
        <w:rPr>
          <w:color w:val="0000FF"/>
        </w:rPr>
        <w:t>Объект</w:t>
      </w:r>
      <w:r>
        <w:rPr>
          <w:color w:val="FF0000"/>
        </w:rPr>
        <w:t>.</w:t>
      </w:r>
      <w:r>
        <w:rPr>
          <w:color w:val="0000FF"/>
        </w:rPr>
        <w:t>Дата</w:t>
      </w:r>
      <w:proofErr w:type="spellEnd"/>
      <w:r>
        <w:rPr>
          <w:color w:val="FF0000"/>
        </w:rPr>
        <w:t>,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СтрокаТабличнойЧасти</w:t>
      </w:r>
      <w:r>
        <w:rPr>
          <w:color w:val="FF0000"/>
        </w:rPr>
        <w:t>.</w:t>
      </w:r>
      <w:r>
        <w:rPr>
          <w:color w:val="0000FF"/>
        </w:rPr>
        <w:t>Услуга</w:t>
      </w:r>
      <w:proofErr w:type="spellEnd"/>
      <w:r>
        <w:rPr>
          <w:color w:val="FF0000"/>
        </w:rPr>
        <w:t>,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r>
        <w:rPr>
          <w:color w:val="FF0000"/>
        </w:rPr>
        <w:t>.</w:t>
      </w:r>
      <w:r>
        <w:rPr>
          <w:color w:val="0000FF"/>
        </w:rPr>
        <w:t>Оборудование</w:t>
      </w:r>
      <w:proofErr w:type="spellEnd"/>
      <w:r>
        <w:rPr>
          <w:color w:val="FF0000"/>
        </w:rPr>
        <w:t>)</w:t>
      </w:r>
    </w:p>
    <w:p w14:paraId="6D951496" w14:textId="77777777" w:rsidR="00F21C46" w:rsidRDefault="00F21C46" w:rsidP="00F21C46">
      <w:pPr>
        <w:pStyle w:val="HTML"/>
        <w:rPr>
          <w:color w:val="0000FF"/>
        </w:rPr>
      </w:pPr>
      <w:r>
        <w:rPr>
          <w:color w:val="FF0000"/>
        </w:rPr>
        <w:t>КонецПроцедуры</w:t>
      </w:r>
    </w:p>
    <w:p w14:paraId="296B34E2" w14:textId="058FA5A7" w:rsidR="001A4394" w:rsidRDefault="001A4394" w:rsidP="00F21C46">
      <w:pPr>
        <w:pStyle w:val="HTML"/>
        <w:rPr>
          <w:color w:val="0000FF"/>
        </w:rPr>
      </w:pPr>
    </w:p>
    <w:p w14:paraId="72D2B6AE" w14:textId="4A7B8CDD" w:rsidR="001A4394" w:rsidRPr="001A4394" w:rsidRDefault="001A4394" w:rsidP="00F21C46">
      <w:pPr>
        <w:pStyle w:val="HTML"/>
        <w:rPr>
          <w:color w:val="0000FF"/>
        </w:rPr>
      </w:pPr>
      <w:r w:rsidRPr="001A4394">
        <w:rPr>
          <w:color w:val="0000FF"/>
        </w:rPr>
        <w:t>//</w:t>
      </w:r>
      <w:r>
        <w:rPr>
          <w:color w:val="0000FF"/>
        </w:rPr>
        <w:t>В поле оборудование применяется</w:t>
      </w:r>
    </w:p>
    <w:p w14:paraId="08844610" w14:textId="77777777" w:rsidR="00F21C46" w:rsidRDefault="00F21C46" w:rsidP="00F21C46">
      <w:pPr>
        <w:pStyle w:val="HTML"/>
        <w:rPr>
          <w:color w:val="0000FF"/>
        </w:rPr>
      </w:pPr>
      <w:r>
        <w:rPr>
          <w:color w:val="A52A2A"/>
        </w:rPr>
        <w:t>&amp;НаКлиенте</w:t>
      </w:r>
    </w:p>
    <w:p w14:paraId="558095D3" w14:textId="77777777" w:rsidR="00F21C46" w:rsidRDefault="00F21C46" w:rsidP="00F21C46">
      <w:pPr>
        <w:pStyle w:val="HTML"/>
        <w:rPr>
          <w:color w:val="0000FF"/>
        </w:rPr>
      </w:pPr>
      <w:r>
        <w:rPr>
          <w:color w:val="FF0000"/>
        </w:rPr>
        <w:t>Процедур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орудованиеПриИзменении</w:t>
      </w:r>
      <w:proofErr w:type="spellEnd"/>
      <w:r>
        <w:rPr>
          <w:color w:val="FF0000"/>
        </w:rPr>
        <w:t>(</w:t>
      </w:r>
      <w:r>
        <w:rPr>
          <w:color w:val="0000FF"/>
        </w:rPr>
        <w:t>Элемент</w:t>
      </w:r>
      <w:r>
        <w:rPr>
          <w:color w:val="FF0000"/>
        </w:rPr>
        <w:t>)</w:t>
      </w:r>
    </w:p>
    <w:p w14:paraId="41009A77" w14:textId="77777777" w:rsidR="00F21C46" w:rsidRDefault="00F21C46" w:rsidP="00F21C46">
      <w:pPr>
        <w:pStyle w:val="HTML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ПересчетСтроки</w:t>
      </w:r>
      <w:proofErr w:type="spellEnd"/>
      <w:r>
        <w:rPr>
          <w:color w:val="FF0000"/>
        </w:rPr>
        <w:t>();</w:t>
      </w:r>
    </w:p>
    <w:p w14:paraId="4F32A6C3" w14:textId="77777777" w:rsidR="00F21C46" w:rsidRDefault="00F21C46" w:rsidP="00F21C46">
      <w:pPr>
        <w:pStyle w:val="HTML"/>
        <w:rPr>
          <w:color w:val="0000FF"/>
        </w:rPr>
      </w:pPr>
      <w:r>
        <w:rPr>
          <w:color w:val="FF0000"/>
        </w:rPr>
        <w:t>КонецПроцедуры</w:t>
      </w:r>
    </w:p>
    <w:p w14:paraId="65347761" w14:textId="3EB29F3C" w:rsidR="00F21C46" w:rsidRPr="001003CA" w:rsidRDefault="00F21C46" w:rsidP="00F21C46">
      <w:pPr>
        <w:pStyle w:val="HTML"/>
        <w:rPr>
          <w:color w:val="0000FF"/>
        </w:rPr>
      </w:pPr>
    </w:p>
    <w:p w14:paraId="65939D2E" w14:textId="43DA5E23" w:rsidR="001A4394" w:rsidRPr="001003CA" w:rsidRDefault="001A4394" w:rsidP="00F21C46">
      <w:pPr>
        <w:pStyle w:val="HTML"/>
        <w:rPr>
          <w:color w:val="0000FF"/>
        </w:rPr>
      </w:pPr>
    </w:p>
    <w:p w14:paraId="28D4BDB3" w14:textId="66AB4E12" w:rsidR="00F21C46" w:rsidRPr="001A4394" w:rsidRDefault="001A4394" w:rsidP="00F21C46">
      <w:pPr>
        <w:pStyle w:val="HTML"/>
        <w:rPr>
          <w:color w:val="0000FF"/>
        </w:rPr>
      </w:pPr>
      <w:r w:rsidRPr="001A4394">
        <w:rPr>
          <w:color w:val="0000FF"/>
        </w:rPr>
        <w:t>/</w:t>
      </w:r>
      <w:r w:rsidR="000F6230" w:rsidRPr="001003CA">
        <w:rPr>
          <w:color w:val="0000FF"/>
        </w:rPr>
        <w:t>/</w:t>
      </w:r>
      <w:r>
        <w:rPr>
          <w:color w:val="0000FF"/>
        </w:rPr>
        <w:t xml:space="preserve">В поле </w:t>
      </w:r>
      <w:r w:rsidR="000F6230">
        <w:rPr>
          <w:color w:val="0000FF"/>
        </w:rPr>
        <w:t>услуга</w:t>
      </w:r>
    </w:p>
    <w:p w14:paraId="047E405E" w14:textId="77777777" w:rsidR="00F21C46" w:rsidRDefault="00F21C46" w:rsidP="00F21C46">
      <w:pPr>
        <w:pStyle w:val="HTML"/>
        <w:rPr>
          <w:color w:val="0000FF"/>
        </w:rPr>
      </w:pPr>
      <w:r>
        <w:rPr>
          <w:color w:val="A52A2A"/>
        </w:rPr>
        <w:t>&amp;НаКлиенте</w:t>
      </w:r>
    </w:p>
    <w:p w14:paraId="7A77FC6F" w14:textId="77777777" w:rsidR="00F21C46" w:rsidRDefault="00F21C46" w:rsidP="00F21C46">
      <w:pPr>
        <w:pStyle w:val="HTML"/>
        <w:rPr>
          <w:color w:val="0000FF"/>
        </w:rPr>
      </w:pPr>
      <w:r>
        <w:rPr>
          <w:color w:val="FF0000"/>
        </w:rPr>
        <w:t>Процедур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ДанныеПоЗаявкеУслугаПриИзменении</w:t>
      </w:r>
      <w:proofErr w:type="spellEnd"/>
      <w:r>
        <w:rPr>
          <w:color w:val="FF0000"/>
        </w:rPr>
        <w:t>(</w:t>
      </w:r>
      <w:r>
        <w:rPr>
          <w:color w:val="0000FF"/>
        </w:rPr>
        <w:t>Элемент</w:t>
      </w:r>
      <w:r>
        <w:rPr>
          <w:color w:val="FF0000"/>
        </w:rPr>
        <w:t>)</w:t>
      </w:r>
    </w:p>
    <w:p w14:paraId="681C278E" w14:textId="77777777" w:rsidR="00F21C46" w:rsidRDefault="00F21C46" w:rsidP="00F21C46">
      <w:pPr>
        <w:pStyle w:val="HTML"/>
        <w:rPr>
          <w:color w:val="0000FF"/>
        </w:rPr>
      </w:pPr>
      <w:r>
        <w:rPr>
          <w:color w:val="0000FF"/>
        </w:rPr>
        <w:tab/>
      </w:r>
      <w:proofErr w:type="spellStart"/>
      <w:r>
        <w:rPr>
          <w:color w:val="0000FF"/>
        </w:rPr>
        <w:t>ПересчетСтроки</w:t>
      </w:r>
      <w:proofErr w:type="spellEnd"/>
      <w:r>
        <w:rPr>
          <w:color w:val="FF0000"/>
        </w:rPr>
        <w:t>();</w:t>
      </w:r>
    </w:p>
    <w:p w14:paraId="1B266EE5" w14:textId="77777777" w:rsidR="00F21C46" w:rsidRDefault="00F21C46" w:rsidP="00F21C46">
      <w:pPr>
        <w:pStyle w:val="HTML"/>
        <w:pBdr>
          <w:bottom w:val="single" w:sz="6" w:space="1" w:color="auto"/>
        </w:pBdr>
        <w:rPr>
          <w:color w:val="0000FF"/>
        </w:rPr>
      </w:pPr>
      <w:r>
        <w:rPr>
          <w:color w:val="FF0000"/>
        </w:rPr>
        <w:t>КонецПроцедуры</w:t>
      </w:r>
    </w:p>
    <w:p w14:paraId="7E9D48E6" w14:textId="0402FE7E" w:rsidR="00F22808" w:rsidRDefault="00F22808" w:rsidP="00BE17CD">
      <w:pPr>
        <w:pStyle w:val="HTML"/>
        <w:rPr>
          <w:color w:val="FF0000"/>
        </w:rPr>
      </w:pPr>
    </w:p>
    <w:p w14:paraId="01E9CC58" w14:textId="0150F1A9" w:rsidR="001003CA" w:rsidRDefault="001003CA" w:rsidP="00BE17CD">
      <w:pPr>
        <w:pStyle w:val="HTML"/>
        <w:rPr>
          <w:color w:val="FF0000"/>
        </w:rPr>
      </w:pPr>
    </w:p>
    <w:p w14:paraId="1953A1E3" w14:textId="32ACE041" w:rsidR="001003CA" w:rsidRPr="001003CA" w:rsidRDefault="001003CA" w:rsidP="00100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  <w:r w:rsidRPr="001003CA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ДЛЯ ПОИСКА ОБЩЕЙ СУММЫ ПЕРЕД ЗАПИСЬЮ В МОДУЛЬ ДОКУМЕНТА ИДЁТ</w:t>
      </w:r>
    </w:p>
    <w:p w14:paraId="6B54D5FC" w14:textId="30A21F95" w:rsidR="001003CA" w:rsidRDefault="001003CA" w:rsidP="00BE17CD">
      <w:pPr>
        <w:pStyle w:val="HTML"/>
      </w:pPr>
    </w:p>
    <w:p w14:paraId="7BCC3A13" w14:textId="77777777" w:rsidR="001003CA" w:rsidRPr="001003CA" w:rsidRDefault="001003CA" w:rsidP="00100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3C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роцедура</w:t>
      </w:r>
      <w:r w:rsidRPr="001003C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03C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дЗаписью</w:t>
      </w:r>
      <w:proofErr w:type="spellEnd"/>
      <w:r w:rsidRPr="001003C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r w:rsidRPr="001003C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003C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1003C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03C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Записи</w:t>
      </w:r>
      <w:proofErr w:type="spellEnd"/>
      <w:r w:rsidRPr="001003C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1003C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03C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1003C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</w:t>
      </w:r>
    </w:p>
    <w:p w14:paraId="64DCF43E" w14:textId="77777777" w:rsidR="001003CA" w:rsidRPr="001003CA" w:rsidRDefault="001003CA" w:rsidP="00100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3C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1003C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щаяСумма</w:t>
      </w:r>
      <w:proofErr w:type="spellEnd"/>
      <w:r w:rsidRPr="001003C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03C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1003C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03C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нныеПоЗаявке</w:t>
      </w:r>
      <w:r w:rsidRPr="001003C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1003C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</w:t>
      </w:r>
      <w:proofErr w:type="spellEnd"/>
      <w:r w:rsidRPr="001003C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1003C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r w:rsidRPr="001003C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Цена"</w:t>
      </w:r>
      <w:r w:rsidRPr="001003C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;</w:t>
      </w:r>
    </w:p>
    <w:p w14:paraId="0B92ECC8" w14:textId="1E926A9B" w:rsidR="001003CA" w:rsidRDefault="001003CA" w:rsidP="00100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proofErr w:type="spellStart"/>
      <w:r w:rsidRPr="001003C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Процедуры</w:t>
      </w:r>
      <w:proofErr w:type="spellEnd"/>
    </w:p>
    <w:p w14:paraId="72108DC1" w14:textId="001B0FF7" w:rsidR="001003CA" w:rsidRDefault="001003CA" w:rsidP="001003CA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</w:p>
    <w:p w14:paraId="4BD5FD84" w14:textId="6B6B86AB" w:rsidR="001003CA" w:rsidRDefault="001003CA" w:rsidP="00100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</w:p>
    <w:p w14:paraId="56A2547E" w14:textId="3D8719EF" w:rsidR="001003CA" w:rsidRDefault="001003CA" w:rsidP="00BE17CD">
      <w:pPr>
        <w:pStyle w:val="HTML"/>
      </w:pPr>
    </w:p>
    <w:p w14:paraId="02FACD14" w14:textId="4D1ABE85" w:rsidR="00AE0F7A" w:rsidRPr="00AE0F7A" w:rsidRDefault="001916D7" w:rsidP="00AE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 xml:space="preserve">МОДУЛЬ </w:t>
      </w:r>
      <w:r w:rsidR="00AE0F7A" w:rsidRPr="00AE0F7A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 xml:space="preserve">ДЛЯ РАССЧЁТА ОБЩЕЙ СУММЫ В ТАБЛИЧНОЙ ЧАСТИ ДОКУМЕНТА </w:t>
      </w:r>
    </w:p>
    <w:p w14:paraId="1C51F558" w14:textId="0F3DF9BA" w:rsidR="00AE0F7A" w:rsidRDefault="00AE0F7A" w:rsidP="00BE17CD">
      <w:pPr>
        <w:pStyle w:val="HTML"/>
      </w:pPr>
    </w:p>
    <w:p w14:paraId="3CF11EB1" w14:textId="22D7AB93" w:rsidR="00AE0F7A" w:rsidRPr="00AE0F7A" w:rsidRDefault="00AE0F7A" w:rsidP="00AE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E0F7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роцедура</w:t>
      </w:r>
      <w:r w:rsidRPr="00AE0F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E0F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считатьСумма</w:t>
      </w:r>
      <w:proofErr w:type="spellEnd"/>
      <w:r w:rsidRPr="00AE0F7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proofErr w:type="spellStart"/>
      <w:r w:rsidRPr="00AE0F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ТабличнойЧасти</w:t>
      </w:r>
      <w:proofErr w:type="spellEnd"/>
      <w:r w:rsidRPr="00AE0F7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</w:t>
      </w:r>
      <w:r w:rsidRPr="00AE0F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E0F7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Экспорт</w:t>
      </w:r>
    </w:p>
    <w:p w14:paraId="09334758" w14:textId="77777777" w:rsidR="00AE0F7A" w:rsidRPr="00AE0F7A" w:rsidRDefault="00AE0F7A" w:rsidP="00AE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E0F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AE0F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ТабличнойЧасти</w:t>
      </w:r>
      <w:r w:rsidRPr="00AE0F7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AE0F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умма</w:t>
      </w:r>
      <w:proofErr w:type="spellEnd"/>
      <w:r w:rsidRPr="00AE0F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E0F7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AE0F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E0F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ТабличнойЧасти</w:t>
      </w:r>
      <w:r w:rsidRPr="00AE0F7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AE0F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Цена</w:t>
      </w:r>
      <w:proofErr w:type="spellEnd"/>
      <w:r w:rsidRPr="00AE0F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E0F7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*</w:t>
      </w:r>
      <w:r w:rsidRPr="00AE0F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AE0F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ТабличнойЧасти</w:t>
      </w:r>
      <w:r w:rsidRPr="00AE0F7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AE0F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AE0F7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14:paraId="0F44A2AF" w14:textId="77777777" w:rsidR="00AE0F7A" w:rsidRPr="00AE0F7A" w:rsidRDefault="00AE0F7A" w:rsidP="00AE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E0F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7F3F71" w14:textId="0A3FCA86" w:rsidR="00426AC5" w:rsidRDefault="00AE0F7A" w:rsidP="00AE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proofErr w:type="spellStart"/>
      <w:r w:rsidRPr="00AE0F7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Процедуры</w:t>
      </w:r>
      <w:proofErr w:type="spellEnd"/>
    </w:p>
    <w:p w14:paraId="4C491BB2" w14:textId="2BB84B2A" w:rsidR="00426AC5" w:rsidRDefault="00426AC5" w:rsidP="00AE0F7A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</w:p>
    <w:p w14:paraId="2C3FD6AC" w14:textId="281B60F3" w:rsidR="00426AC5" w:rsidRDefault="00426AC5" w:rsidP="00AE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</w:p>
    <w:p w14:paraId="3D63034C" w14:textId="262C88B0" w:rsidR="00426AC5" w:rsidRPr="00426AC5" w:rsidRDefault="00426AC5" w:rsidP="00AE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  <w:r w:rsidRPr="00426AC5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 xml:space="preserve">МОДУЛЬ ДЛЯ РЕГИСТРА </w:t>
      </w:r>
      <w:proofErr w:type="spellStart"/>
      <w:r w:rsidRPr="00426AC5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РаботаСПодстановкойЦеныНаЗапчасти</w:t>
      </w:r>
      <w:proofErr w:type="spellEnd"/>
    </w:p>
    <w:p w14:paraId="39AC0A4F" w14:textId="18145430" w:rsidR="00426AC5" w:rsidRPr="00426AC5" w:rsidRDefault="00426AC5" w:rsidP="00AE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</w:p>
    <w:p w14:paraId="358559BA" w14:textId="77777777" w:rsidR="00426AC5" w:rsidRPr="00426AC5" w:rsidRDefault="00426AC5" w:rsidP="00426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26AC5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Функция</w:t>
      </w:r>
      <w:r w:rsidRPr="00426A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26A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ЦенаНаЗапчасти</w:t>
      </w:r>
      <w:proofErr w:type="spellEnd"/>
      <w:r w:rsidRPr="00426A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26AC5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proofErr w:type="spellStart"/>
      <w:r w:rsidRPr="00426A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ктуальнаяДата</w:t>
      </w:r>
      <w:proofErr w:type="spellEnd"/>
      <w:r w:rsidRPr="00426AC5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426A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26A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Запчасти</w:t>
      </w:r>
      <w:proofErr w:type="spellEnd"/>
      <w:r w:rsidRPr="00426AC5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</w:t>
      </w:r>
      <w:r w:rsidRPr="00426A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26AC5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Экспорт</w:t>
      </w:r>
    </w:p>
    <w:p w14:paraId="57D01527" w14:textId="77777777" w:rsidR="00426AC5" w:rsidRPr="00426AC5" w:rsidRDefault="00426AC5" w:rsidP="00426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4C8582D" w14:textId="77777777" w:rsidR="00426AC5" w:rsidRPr="00426AC5" w:rsidRDefault="00426AC5" w:rsidP="00426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26A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тбор </w:t>
      </w:r>
      <w:r w:rsidRPr="00426AC5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426A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26AC5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Новый</w:t>
      </w:r>
      <w:r w:rsidRPr="00426A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 </w:t>
      </w:r>
      <w:r w:rsidRPr="00426AC5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r w:rsidRPr="00426A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Запчасти"</w:t>
      </w:r>
      <w:r w:rsidRPr="00426AC5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426A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26A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Запчасти</w:t>
      </w:r>
      <w:proofErr w:type="spellEnd"/>
      <w:r w:rsidRPr="00426AC5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;</w:t>
      </w:r>
    </w:p>
    <w:p w14:paraId="74EB9C79" w14:textId="77777777" w:rsidR="00426AC5" w:rsidRPr="00426AC5" w:rsidRDefault="00426AC5" w:rsidP="00426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426A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начениеРесурса</w:t>
      </w:r>
      <w:proofErr w:type="spellEnd"/>
      <w:r w:rsidRPr="00426A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26AC5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426A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426AC5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426A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гистрЦенПоЗапчастям</w:t>
      </w:r>
      <w:r w:rsidRPr="00426AC5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426A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426AC5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r w:rsidRPr="00426A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ктуальнаяДата</w:t>
      </w:r>
      <w:r w:rsidRPr="00426AC5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426A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бор</w:t>
      </w:r>
      <w:r w:rsidRPr="00426AC5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;</w:t>
      </w:r>
    </w:p>
    <w:p w14:paraId="0DDEBDE7" w14:textId="77777777" w:rsidR="00426AC5" w:rsidRPr="00426AC5" w:rsidRDefault="00426AC5" w:rsidP="00426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26AC5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Возврат</w:t>
      </w:r>
      <w:r w:rsidRPr="00426A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426A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начениеРесурса</w:t>
      </w:r>
      <w:r w:rsidRPr="00426AC5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426A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Цена</w:t>
      </w:r>
      <w:proofErr w:type="spellEnd"/>
      <w:r w:rsidRPr="00426AC5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14:paraId="352808C8" w14:textId="0B77E501" w:rsidR="00426AC5" w:rsidRDefault="00426AC5" w:rsidP="00426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proofErr w:type="spellStart"/>
      <w:r w:rsidRPr="00426AC5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Функции</w:t>
      </w:r>
      <w:proofErr w:type="spellEnd"/>
    </w:p>
    <w:p w14:paraId="11991E8C" w14:textId="3A35A9C4" w:rsidR="00426AC5" w:rsidRDefault="00426AC5" w:rsidP="00426AC5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</w:p>
    <w:p w14:paraId="759F1277" w14:textId="0B326D58" w:rsidR="00426AC5" w:rsidRDefault="00426AC5" w:rsidP="00426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62AB1DA" w14:textId="1EE5B65D" w:rsidR="00FC6ED6" w:rsidRDefault="00967E8D" w:rsidP="00FC6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ПРОЦЕДУРА ПО НАИМЕНОВАНИЮЗАПЧАСТИ ДЛЯ ИСПОЛЬЗОВАНИЕ ЦЕНЫ НА РЕГИСТР</w:t>
      </w:r>
    </w:p>
    <w:p w14:paraId="193382B4" w14:textId="686C50BA" w:rsidR="00FE0218" w:rsidRDefault="00FE0218" w:rsidP="00FC6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</w:p>
    <w:p w14:paraId="1E61E6DC" w14:textId="586EC180" w:rsidR="00F66B84" w:rsidRPr="00F66B84" w:rsidRDefault="00F66B84" w:rsidP="00FC6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  <w:t>//</w:t>
      </w:r>
      <w:r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Записывается в Запчасти</w:t>
      </w:r>
    </w:p>
    <w:p w14:paraId="36B95729" w14:textId="77777777" w:rsidR="00FE0218" w:rsidRPr="00FE0218" w:rsidRDefault="00FE0218" w:rsidP="00FE0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E0218">
        <w:rPr>
          <w:rFonts w:ascii="Courier New" w:eastAsia="Times New Roman" w:hAnsi="Courier New" w:cs="Courier New"/>
          <w:color w:val="A52A2A"/>
          <w:sz w:val="20"/>
          <w:szCs w:val="20"/>
          <w:lang w:eastAsia="ru-RU"/>
        </w:rPr>
        <w:t>&amp;</w:t>
      </w:r>
      <w:proofErr w:type="spellStart"/>
      <w:r w:rsidRPr="00FE0218">
        <w:rPr>
          <w:rFonts w:ascii="Courier New" w:eastAsia="Times New Roman" w:hAnsi="Courier New" w:cs="Courier New"/>
          <w:color w:val="A52A2A"/>
          <w:sz w:val="20"/>
          <w:szCs w:val="20"/>
          <w:lang w:eastAsia="ru-RU"/>
        </w:rPr>
        <w:t>НаКлиенте</w:t>
      </w:r>
      <w:proofErr w:type="spellEnd"/>
    </w:p>
    <w:p w14:paraId="7F519A68" w14:textId="77777777" w:rsidR="00FE0218" w:rsidRPr="00FE0218" w:rsidRDefault="00FE0218" w:rsidP="00FE0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E021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роцедура</w:t>
      </w:r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исправныеКомпонентыЗапчастиПриИзменении</w:t>
      </w:r>
      <w:proofErr w:type="spellEnd"/>
      <w:r w:rsidRPr="00FE021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</w:t>
      </w:r>
      <w:r w:rsidRPr="00FE021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</w:t>
      </w:r>
    </w:p>
    <w:p w14:paraId="789D71CD" w14:textId="77777777" w:rsidR="00FE0218" w:rsidRPr="00FE0218" w:rsidRDefault="00FE0218" w:rsidP="00FE0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ТабличнойЧасти</w:t>
      </w:r>
      <w:proofErr w:type="spellEnd"/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E021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ы</w:t>
      </w:r>
      <w:r w:rsidRPr="00FE021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исправныеКомпоненты</w:t>
      </w:r>
      <w:r w:rsidRPr="00FE021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ущиеДанные</w:t>
      </w:r>
      <w:proofErr w:type="spellEnd"/>
      <w:r w:rsidRPr="00FE021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14:paraId="4B23C693" w14:textId="77777777" w:rsidR="00FE0218" w:rsidRPr="00FE0218" w:rsidRDefault="00FE0218" w:rsidP="00FE0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</w:r>
      <w:proofErr w:type="spellStart"/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ТабличнойЧасти</w:t>
      </w:r>
      <w:r w:rsidRPr="00FE021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Цена</w:t>
      </w:r>
      <w:proofErr w:type="spellEnd"/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E021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ботаСПодстановкойЦеныЗапчасти</w:t>
      </w:r>
      <w:r w:rsidRPr="00FE021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ЦенаНаЗапчасти</w:t>
      </w:r>
      <w:proofErr w:type="spellEnd"/>
      <w:r w:rsidRPr="00FE021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proofErr w:type="spellStart"/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FE021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proofErr w:type="spellEnd"/>
      <w:r w:rsidRPr="00FE021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ТабличнойЧасти</w:t>
      </w:r>
      <w:r w:rsidRPr="00FE021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части</w:t>
      </w:r>
      <w:proofErr w:type="spellEnd"/>
      <w:r w:rsidRPr="00FE021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;</w:t>
      </w:r>
    </w:p>
    <w:p w14:paraId="3685CE0B" w14:textId="77777777" w:rsidR="00FE0218" w:rsidRPr="00FE0218" w:rsidRDefault="00FE0218" w:rsidP="00FE0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ТабличнойЧасти</w:t>
      </w:r>
      <w:r w:rsidRPr="00FE021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proofErr w:type="spellEnd"/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E021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E02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Pr="00FE021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14:paraId="463E5144" w14:textId="77777777" w:rsidR="00FE0218" w:rsidRPr="00FE0218" w:rsidRDefault="00FE0218" w:rsidP="00FE0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ботаСДокументами</w:t>
      </w:r>
      <w:r w:rsidRPr="00FE021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считатьСумма</w:t>
      </w:r>
      <w:proofErr w:type="spellEnd"/>
      <w:r w:rsidRPr="00FE021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proofErr w:type="spellStart"/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ТабличнойЧасти</w:t>
      </w:r>
      <w:proofErr w:type="spellEnd"/>
      <w:r w:rsidRPr="00FE021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;</w:t>
      </w:r>
    </w:p>
    <w:p w14:paraId="5FC06C4D" w14:textId="77777777" w:rsidR="00FE0218" w:rsidRPr="00FE0218" w:rsidRDefault="00FE0218" w:rsidP="00FE0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FE021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Процедуры</w:t>
      </w:r>
      <w:proofErr w:type="spellEnd"/>
    </w:p>
    <w:p w14:paraId="5D30CAC3" w14:textId="51750A6B" w:rsidR="000051A3" w:rsidRDefault="000051A3" w:rsidP="00FC6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</w:p>
    <w:p w14:paraId="121D93C6" w14:textId="77777777" w:rsidR="000051A3" w:rsidRDefault="000051A3" w:rsidP="00FC6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</w:p>
    <w:p w14:paraId="22ED1673" w14:textId="3FAB7800" w:rsidR="000051A3" w:rsidRDefault="000051A3" w:rsidP="00FC6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  <w:t>//</w:t>
      </w:r>
      <w:r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Расчёт суммы по Количеству</w:t>
      </w:r>
    </w:p>
    <w:p w14:paraId="3B13EC16" w14:textId="77777777" w:rsidR="000051A3" w:rsidRPr="000051A3" w:rsidRDefault="000051A3" w:rsidP="0000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51A3">
        <w:rPr>
          <w:rFonts w:ascii="Courier New" w:eastAsia="Times New Roman" w:hAnsi="Courier New" w:cs="Courier New"/>
          <w:color w:val="A52A2A"/>
          <w:sz w:val="20"/>
          <w:szCs w:val="20"/>
          <w:lang w:eastAsia="ru-RU"/>
        </w:rPr>
        <w:t>&amp;</w:t>
      </w:r>
      <w:proofErr w:type="spellStart"/>
      <w:r w:rsidRPr="000051A3">
        <w:rPr>
          <w:rFonts w:ascii="Courier New" w:eastAsia="Times New Roman" w:hAnsi="Courier New" w:cs="Courier New"/>
          <w:color w:val="A52A2A"/>
          <w:sz w:val="20"/>
          <w:szCs w:val="20"/>
          <w:lang w:eastAsia="ru-RU"/>
        </w:rPr>
        <w:t>НаКлиенте</w:t>
      </w:r>
      <w:proofErr w:type="spellEnd"/>
    </w:p>
    <w:p w14:paraId="0654DE3D" w14:textId="77777777" w:rsidR="000051A3" w:rsidRPr="000051A3" w:rsidRDefault="000051A3" w:rsidP="0000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51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роцедура</w:t>
      </w:r>
      <w:r w:rsidRPr="000051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51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исправныеКомпонентыКоличествоПриИзменении</w:t>
      </w:r>
      <w:proofErr w:type="spellEnd"/>
      <w:r w:rsidRPr="000051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r w:rsidRPr="000051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</w:t>
      </w:r>
      <w:r w:rsidRPr="000051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</w:t>
      </w:r>
    </w:p>
    <w:p w14:paraId="00DE8043" w14:textId="77777777" w:rsidR="000051A3" w:rsidRPr="000051A3" w:rsidRDefault="000051A3" w:rsidP="0000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51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51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ТабличнойЧасти</w:t>
      </w:r>
      <w:proofErr w:type="spellEnd"/>
      <w:r w:rsidRPr="000051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51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0051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51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ы</w:t>
      </w:r>
      <w:r w:rsidRPr="000051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0051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исправныеКомпоненты</w:t>
      </w:r>
      <w:r w:rsidRPr="000051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0051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ущиеДанные</w:t>
      </w:r>
      <w:proofErr w:type="spellEnd"/>
      <w:r w:rsidRPr="000051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14:paraId="72EB435C" w14:textId="77777777" w:rsidR="000051A3" w:rsidRPr="000051A3" w:rsidRDefault="000051A3" w:rsidP="0000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51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51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ботаСДокументами</w:t>
      </w:r>
      <w:r w:rsidRPr="000051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0051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считатьСумма</w:t>
      </w:r>
      <w:proofErr w:type="spellEnd"/>
      <w:r w:rsidRPr="000051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proofErr w:type="spellStart"/>
      <w:r w:rsidRPr="000051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ТабличнойЧасти</w:t>
      </w:r>
      <w:proofErr w:type="spellEnd"/>
      <w:r w:rsidRPr="000051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;</w:t>
      </w:r>
    </w:p>
    <w:p w14:paraId="46840307" w14:textId="13BAD1CC" w:rsidR="000051A3" w:rsidRDefault="000051A3" w:rsidP="0000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proofErr w:type="spellStart"/>
      <w:r w:rsidRPr="000051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Процедуры</w:t>
      </w:r>
      <w:proofErr w:type="spellEnd"/>
    </w:p>
    <w:p w14:paraId="010F41CD" w14:textId="415BFBE9" w:rsidR="000051A3" w:rsidRDefault="000051A3" w:rsidP="0000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</w:p>
    <w:p w14:paraId="00DBFA75" w14:textId="12240D29" w:rsidR="000051A3" w:rsidRDefault="000051A3" w:rsidP="0000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</w:pPr>
    </w:p>
    <w:p w14:paraId="0C198948" w14:textId="70797BCC" w:rsidR="000051A3" w:rsidRPr="000051A3" w:rsidRDefault="000051A3" w:rsidP="0000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</w:pPr>
      <w:r w:rsidRPr="000051A3"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  <w:t>//Расчёт суммы по Цене</w:t>
      </w:r>
    </w:p>
    <w:p w14:paraId="1CFB2EFE" w14:textId="77777777" w:rsidR="000051A3" w:rsidRPr="000051A3" w:rsidRDefault="000051A3" w:rsidP="0000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51A3">
        <w:rPr>
          <w:rFonts w:ascii="Courier New" w:eastAsia="Times New Roman" w:hAnsi="Courier New" w:cs="Courier New"/>
          <w:color w:val="A52A2A"/>
          <w:sz w:val="20"/>
          <w:szCs w:val="20"/>
          <w:lang w:eastAsia="ru-RU"/>
        </w:rPr>
        <w:t>&amp;</w:t>
      </w:r>
      <w:proofErr w:type="spellStart"/>
      <w:r w:rsidRPr="000051A3">
        <w:rPr>
          <w:rFonts w:ascii="Courier New" w:eastAsia="Times New Roman" w:hAnsi="Courier New" w:cs="Courier New"/>
          <w:color w:val="A52A2A"/>
          <w:sz w:val="20"/>
          <w:szCs w:val="20"/>
          <w:lang w:eastAsia="ru-RU"/>
        </w:rPr>
        <w:t>НаКлиенте</w:t>
      </w:r>
      <w:proofErr w:type="spellEnd"/>
    </w:p>
    <w:p w14:paraId="6B467D7E" w14:textId="77777777" w:rsidR="000051A3" w:rsidRPr="000051A3" w:rsidRDefault="000051A3" w:rsidP="0000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51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роцедура</w:t>
      </w:r>
      <w:r w:rsidRPr="000051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51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исправныеКомпонентыЦенаПриИзменении</w:t>
      </w:r>
      <w:proofErr w:type="spellEnd"/>
      <w:r w:rsidRPr="000051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r w:rsidRPr="000051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</w:t>
      </w:r>
      <w:r w:rsidRPr="000051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</w:t>
      </w:r>
    </w:p>
    <w:p w14:paraId="0A4945F6" w14:textId="77777777" w:rsidR="000051A3" w:rsidRPr="000051A3" w:rsidRDefault="000051A3" w:rsidP="0000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51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51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ТабличнойЧасти</w:t>
      </w:r>
      <w:proofErr w:type="spellEnd"/>
      <w:r w:rsidRPr="000051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0051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0051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0051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ы</w:t>
      </w:r>
      <w:r w:rsidRPr="000051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0051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исправныеКомпоненты</w:t>
      </w:r>
      <w:r w:rsidRPr="000051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0051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ущиеДанные</w:t>
      </w:r>
      <w:proofErr w:type="spellEnd"/>
      <w:r w:rsidRPr="000051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14:paraId="380D9328" w14:textId="77777777" w:rsidR="000051A3" w:rsidRPr="000051A3" w:rsidRDefault="000051A3" w:rsidP="0000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51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0051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ботаСДокументами</w:t>
      </w:r>
      <w:r w:rsidRPr="000051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0051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считатьСумма</w:t>
      </w:r>
      <w:proofErr w:type="spellEnd"/>
      <w:r w:rsidRPr="000051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proofErr w:type="spellStart"/>
      <w:r w:rsidRPr="000051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ТабличнойЧасти</w:t>
      </w:r>
      <w:proofErr w:type="spellEnd"/>
      <w:r w:rsidRPr="000051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;</w:t>
      </w:r>
    </w:p>
    <w:p w14:paraId="7BD3467C" w14:textId="49B30512" w:rsidR="000051A3" w:rsidRDefault="000051A3" w:rsidP="000051A3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proofErr w:type="spellStart"/>
      <w:r w:rsidRPr="000051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Процедуры</w:t>
      </w:r>
      <w:proofErr w:type="spellEnd"/>
    </w:p>
    <w:p w14:paraId="73D66624" w14:textId="77777777" w:rsidR="00701DA3" w:rsidRPr="000051A3" w:rsidRDefault="00701DA3" w:rsidP="000051A3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DEEFC4F" w14:textId="32C7117A" w:rsidR="00701DA3" w:rsidRDefault="00701DA3" w:rsidP="0000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941E9D4" w14:textId="57CF3542" w:rsidR="00701DA3" w:rsidRDefault="00701DA3" w:rsidP="0070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 xml:space="preserve">ПРОЦЕДУРА </w:t>
      </w:r>
      <w:r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ДЛЯ РАССЧЁТА СУММЫ ИЗ ДВУХ ТАБЛИЧНЫХ ЧАСТЕЙ МОДУЛЬ ДОКУМЕНТА ИСПОЛНЕНИЕ ЗАЯВОК</w:t>
      </w:r>
    </w:p>
    <w:p w14:paraId="433B0170" w14:textId="77777777" w:rsidR="00701DA3" w:rsidRDefault="00701DA3" w:rsidP="0070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</w:p>
    <w:p w14:paraId="09038071" w14:textId="77777777" w:rsidR="00701DA3" w:rsidRPr="00701DA3" w:rsidRDefault="00701DA3" w:rsidP="0070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01D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роцедура</w:t>
      </w:r>
      <w:r w:rsidRPr="00701D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01D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ередЗаписью</w:t>
      </w:r>
      <w:proofErr w:type="spellEnd"/>
      <w:r w:rsidRPr="00701D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r w:rsidRPr="00701D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01D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701D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01D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Записи</w:t>
      </w:r>
      <w:proofErr w:type="spellEnd"/>
      <w:r w:rsidRPr="00701D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701D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01D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жимПроведения</w:t>
      </w:r>
      <w:proofErr w:type="spellEnd"/>
      <w:r w:rsidRPr="00701D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</w:t>
      </w:r>
    </w:p>
    <w:p w14:paraId="666336D4" w14:textId="77777777" w:rsidR="00701DA3" w:rsidRPr="00701DA3" w:rsidRDefault="00701DA3" w:rsidP="0070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01D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proofErr w:type="spellStart"/>
      <w:r w:rsidRPr="00701D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щаяСумма</w:t>
      </w:r>
      <w:proofErr w:type="spellEnd"/>
      <w:r w:rsidRPr="00701D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01D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701D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01D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нныеПоЗаявке</w:t>
      </w:r>
      <w:r w:rsidRPr="00701D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01D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</w:t>
      </w:r>
      <w:proofErr w:type="spellEnd"/>
      <w:r w:rsidRPr="00701D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01D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r w:rsidRPr="00701D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Цена"</w:t>
      </w:r>
      <w:r w:rsidRPr="00701D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</w:t>
      </w:r>
      <w:r w:rsidRPr="00701D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01D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+</w:t>
      </w:r>
      <w:r w:rsidRPr="00701D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701D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исправныеКомпоненты</w:t>
      </w:r>
      <w:r w:rsidRPr="00701D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01D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тог</w:t>
      </w:r>
      <w:proofErr w:type="spellEnd"/>
      <w:r w:rsidRPr="00701D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01D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r w:rsidRPr="00701D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Сумма"</w:t>
      </w:r>
      <w:r w:rsidRPr="00701D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;</w:t>
      </w:r>
    </w:p>
    <w:p w14:paraId="073B63AC" w14:textId="77777777" w:rsidR="00701DA3" w:rsidRPr="00701DA3" w:rsidRDefault="00701DA3" w:rsidP="0070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701D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Процедуры</w:t>
      </w:r>
      <w:proofErr w:type="spellEnd"/>
    </w:p>
    <w:p w14:paraId="19F64F03" w14:textId="77777777" w:rsidR="00701DA3" w:rsidRDefault="00701DA3" w:rsidP="0000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7B40B87E" w14:textId="2A21780E" w:rsidR="00701DA3" w:rsidRPr="000051A3" w:rsidRDefault="00701DA3" w:rsidP="0000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6E27811" w14:textId="77777777" w:rsidR="000051A3" w:rsidRPr="000051A3" w:rsidRDefault="000051A3" w:rsidP="00FC6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</w:p>
    <w:p w14:paraId="28998FB4" w14:textId="77777777" w:rsidR="00FC6ED6" w:rsidRDefault="00FC6ED6" w:rsidP="00426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19A7688" w14:textId="77777777" w:rsidR="00FC6ED6" w:rsidRPr="00426AC5" w:rsidRDefault="00FC6ED6" w:rsidP="00426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EEE86F5" w14:textId="77777777" w:rsidR="00426AC5" w:rsidRPr="00AE0F7A" w:rsidRDefault="00426AC5" w:rsidP="00AE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</w:p>
    <w:p w14:paraId="57A2165B" w14:textId="77777777" w:rsidR="00AE0F7A" w:rsidRPr="00AE0F7A" w:rsidRDefault="00AE0F7A" w:rsidP="00BE17CD">
      <w:pPr>
        <w:pStyle w:val="HTML"/>
      </w:pPr>
    </w:p>
    <w:p w14:paraId="11453BF0" w14:textId="05EFF680" w:rsidR="004D0470" w:rsidRDefault="004D0470" w:rsidP="004525BD">
      <w:pPr>
        <w:pStyle w:val="HTML"/>
        <w:rPr>
          <w:color w:val="FF0000"/>
        </w:rPr>
      </w:pPr>
    </w:p>
    <w:p w14:paraId="15297909" w14:textId="77777777" w:rsidR="004D0470" w:rsidRDefault="004D0470" w:rsidP="004525BD">
      <w:pPr>
        <w:pStyle w:val="HTML"/>
        <w:rPr>
          <w:color w:val="FF0000"/>
        </w:rPr>
      </w:pPr>
    </w:p>
    <w:p w14:paraId="184561C9" w14:textId="77777777" w:rsidR="004D0470" w:rsidRDefault="004D0470" w:rsidP="004525BD">
      <w:pPr>
        <w:pStyle w:val="HTML"/>
        <w:rPr>
          <w:color w:val="0000FF"/>
        </w:rPr>
      </w:pPr>
    </w:p>
    <w:p w14:paraId="6A1637D3" w14:textId="02C6C298" w:rsidR="00F5443C" w:rsidRPr="004525BD" w:rsidRDefault="00F5443C"/>
    <w:p w14:paraId="1A539A00" w14:textId="77777777" w:rsidR="00F5443C" w:rsidRDefault="00F5443C"/>
    <w:sectPr w:rsidR="00F54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296"/>
    <w:rsid w:val="000051A3"/>
    <w:rsid w:val="00027296"/>
    <w:rsid w:val="000F6230"/>
    <w:rsid w:val="001003CA"/>
    <w:rsid w:val="001916D7"/>
    <w:rsid w:val="001A4394"/>
    <w:rsid w:val="003B7A07"/>
    <w:rsid w:val="00426AC5"/>
    <w:rsid w:val="004525BD"/>
    <w:rsid w:val="004D0470"/>
    <w:rsid w:val="0059022D"/>
    <w:rsid w:val="005E4150"/>
    <w:rsid w:val="00697E25"/>
    <w:rsid w:val="00701DA3"/>
    <w:rsid w:val="0072318D"/>
    <w:rsid w:val="0074067A"/>
    <w:rsid w:val="00750D8A"/>
    <w:rsid w:val="008220C2"/>
    <w:rsid w:val="00950793"/>
    <w:rsid w:val="00967E8D"/>
    <w:rsid w:val="00AE0F7A"/>
    <w:rsid w:val="00BE17CD"/>
    <w:rsid w:val="00C33ECA"/>
    <w:rsid w:val="00CE0F47"/>
    <w:rsid w:val="00F21C46"/>
    <w:rsid w:val="00F22808"/>
    <w:rsid w:val="00F5443C"/>
    <w:rsid w:val="00F66B84"/>
    <w:rsid w:val="00FC6ED6"/>
    <w:rsid w:val="00FE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1FDF6"/>
  <w15:chartTrackingRefBased/>
  <w15:docId w15:val="{DA215C4C-2851-430A-99AE-3FD701D0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50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0D8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3F86-596E-4824-B6E9-B042CFBB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Адамов</dc:creator>
  <cp:keywords/>
  <dc:description/>
  <cp:lastModifiedBy>Артём Адамов</cp:lastModifiedBy>
  <cp:revision>14</cp:revision>
  <dcterms:created xsi:type="dcterms:W3CDTF">2024-05-18T11:29:00Z</dcterms:created>
  <dcterms:modified xsi:type="dcterms:W3CDTF">2024-05-19T11:26:00Z</dcterms:modified>
</cp:coreProperties>
</file>